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452756247"/>
        <w:docPartObj>
          <w:docPartGallery w:val="Cover Pages"/>
          <w:docPartUnique/>
        </w:docPartObj>
      </w:sdtPr>
      <w:sdtEndPr>
        <w:rPr>
          <w:color w:val="548DD4" w:themeColor="text2" w:themeTint="99"/>
          <w:spacing w:val="60"/>
          <w:sz w:val="24"/>
          <w:szCs w:val="24"/>
          <w:lang w:val="es-ES"/>
        </w:rPr>
      </w:sdtEndPr>
      <w:sdtContent>
        <w:p w14:paraId="15479B4C" w14:textId="56D39169" w:rsidR="00E740EA" w:rsidRDefault="00E740EA"/>
        <w:p w14:paraId="33E9AAE0" w14:textId="5DD03F48" w:rsidR="00E740EA" w:rsidRDefault="00E740EA">
          <w:pPr>
            <w:rPr>
              <w:color w:val="548DD4" w:themeColor="text2" w:themeTint="99"/>
              <w:spacing w:val="60"/>
              <w:sz w:val="24"/>
              <w:szCs w:val="24"/>
              <w:lang w:val="es-ES"/>
            </w:rPr>
          </w:pPr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0045318" wp14:editId="00F4896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7365D" w:themeColor="text2" w:themeShade="BF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F2DBEB5" w14:textId="2AC64B6B" w:rsidR="00E740EA" w:rsidRDefault="00D90EC1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17365D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7365D" w:themeColor="text2" w:themeShade="BF"/>
                                        <w:sz w:val="40"/>
                                        <w:szCs w:val="40"/>
                                        <w:lang w:val="es-ES"/>
                                      </w:rPr>
                                      <w:t>10 de octubre de 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4004531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7365D" w:themeColor="text2" w:themeShade="BF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F2DBEB5" w14:textId="2AC64B6B" w:rsidR="00E740EA" w:rsidRDefault="00D90EC1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17365D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17365D" w:themeColor="text2" w:themeShade="BF"/>
                                  <w:sz w:val="40"/>
                                  <w:szCs w:val="40"/>
                                  <w:lang w:val="es-ES"/>
                                </w:rPr>
                                <w:t>10 de octubre de 202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046F08E" wp14:editId="7C8758C4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27190BA" w14:textId="78F91A42" w:rsidR="00E740EA" w:rsidRDefault="00534A3B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Elaborado Por: Jair Garcia</w:t>
                                    </w:r>
                                  </w:p>
                                </w:sdtContent>
                              </w:sdt>
                              <w:p w14:paraId="69CA1AF1" w14:textId="6E8977D0" w:rsidR="00E740EA" w:rsidRDefault="00330F87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90EC1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0978748F" w14:textId="27E92CEC" w:rsidR="00E740EA" w:rsidRDefault="00330F87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Dirección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90EC1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E740EA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es-E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sWu0yX0CAABk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27190BA" w14:textId="78F91A42" w:rsidR="00E740EA" w:rsidRDefault="00534A3B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Elaborado Por: Jair Garcia</w:t>
                              </w:r>
                            </w:p>
                          </w:sdtContent>
                        </w:sdt>
                        <w:p w14:paraId="69CA1AF1" w14:textId="6E8977D0" w:rsidR="00E740EA" w:rsidRDefault="00330F87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90EC1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0978748F" w14:textId="27E92CEC" w:rsidR="00E740EA" w:rsidRDefault="00330F87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Dirección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D90EC1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E740EA">
                            <w:rPr>
                              <w:color w:val="262626" w:themeColor="text1" w:themeTint="D9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F65530F" wp14:editId="1D304A08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C5C218" w14:textId="72B7DDCD" w:rsidR="00E740EA" w:rsidRDefault="00330F87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17365D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7365D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D90EC1" w:rsidRPr="00D90EC1">
                                      <w:rPr>
                                        <w:caps/>
                                        <w:color w:val="17365D" w:themeColor="text2" w:themeShade="BF"/>
                                        <w:sz w:val="52"/>
                                        <w:szCs w:val="52"/>
                                      </w:rPr>
                                      <w:t>Reconocer aspectos generales sobre programación a través de un ejercicio practic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1F497D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0B418EB" w14:textId="7DA7D189" w:rsidR="00E740EA" w:rsidRDefault="00D90EC1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1F497D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1F497D" w:themeColor="text2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6F65530F" id="Cuadro de texto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6FC5C218" w14:textId="72B7DDCD" w:rsidR="00E740EA" w:rsidRDefault="00000000">
                          <w:pPr>
                            <w:pStyle w:val="Sinespaciado"/>
                            <w:jc w:val="right"/>
                            <w:rPr>
                              <w:caps/>
                              <w:color w:val="17365D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17365D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D90EC1" w:rsidRPr="00D90EC1">
                                <w:rPr>
                                  <w:caps/>
                                  <w:color w:val="17365D" w:themeColor="text2" w:themeShade="BF"/>
                                  <w:sz w:val="52"/>
                                  <w:szCs w:val="52"/>
                                </w:rPr>
                                <w:t>Reconocer aspectos generales sobre programación a través de un ejercicio practic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1F497D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0B418EB" w14:textId="7DA7D189" w:rsidR="00E740EA" w:rsidRDefault="00D90EC1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1F497D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1F497D" w:themeColor="text2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094D7D1" wp14:editId="49284EA2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58523028" id="Grupo 115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" fillcolor="#c0504d [3205]" stroked="f" strokeweight="2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" fillcolor="#4f81bd [3204]" stroked="f" strokeweight="2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color w:val="548DD4" w:themeColor="text2" w:themeTint="99"/>
              <w:spacing w:val="60"/>
              <w:sz w:val="24"/>
              <w:szCs w:val="24"/>
              <w:lang w:val="es-ES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14:paraId="4E97B27F" w14:textId="77777777" w:rsidR="0045023B" w:rsidRDefault="0045023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756209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8A7627" w14:textId="07B3511F" w:rsidR="00B21E33" w:rsidRDefault="00B21E33">
          <w:pPr>
            <w:pStyle w:val="TtulodeTDC"/>
          </w:pPr>
          <w:r>
            <w:rPr>
              <w:lang w:val="es-ES"/>
            </w:rPr>
            <w:t>Tabla de contenido</w:t>
          </w:r>
        </w:p>
        <w:p w14:paraId="31B59133" w14:textId="68E1BFEF" w:rsidR="00B21E33" w:rsidRDefault="00B21E3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533942" w:history="1">
            <w:r w:rsidRPr="003C78CF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3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011E5" w14:textId="458F85D3" w:rsidR="00B21E33" w:rsidRDefault="00330F8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9533943" w:history="1">
            <w:r w:rsidR="00B21E33" w:rsidRPr="003C78CF">
              <w:rPr>
                <w:rStyle w:val="Hipervnculo"/>
                <w:noProof/>
              </w:rPr>
              <w:t>Justificación</w:t>
            </w:r>
            <w:r w:rsidR="00B21E33">
              <w:rPr>
                <w:noProof/>
                <w:webHidden/>
              </w:rPr>
              <w:tab/>
            </w:r>
            <w:r w:rsidR="00B21E33">
              <w:rPr>
                <w:noProof/>
                <w:webHidden/>
              </w:rPr>
              <w:fldChar w:fldCharType="begin"/>
            </w:r>
            <w:r w:rsidR="00B21E33">
              <w:rPr>
                <w:noProof/>
                <w:webHidden/>
              </w:rPr>
              <w:instrText xml:space="preserve"> PAGEREF _Toc179533943 \h </w:instrText>
            </w:r>
            <w:r w:rsidR="00B21E33">
              <w:rPr>
                <w:noProof/>
                <w:webHidden/>
              </w:rPr>
            </w:r>
            <w:r w:rsidR="00B21E33">
              <w:rPr>
                <w:noProof/>
                <w:webHidden/>
              </w:rPr>
              <w:fldChar w:fldCharType="separate"/>
            </w:r>
            <w:r w:rsidR="00B21E33">
              <w:rPr>
                <w:noProof/>
                <w:webHidden/>
              </w:rPr>
              <w:t>2</w:t>
            </w:r>
            <w:r w:rsidR="00B21E33">
              <w:rPr>
                <w:noProof/>
                <w:webHidden/>
              </w:rPr>
              <w:fldChar w:fldCharType="end"/>
            </w:r>
          </w:hyperlink>
        </w:p>
        <w:p w14:paraId="3B0B32CB" w14:textId="7D3F9019" w:rsidR="00B21E33" w:rsidRDefault="00330F8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9533944" w:history="1">
            <w:r w:rsidR="00B21E33" w:rsidRPr="003C78CF">
              <w:rPr>
                <w:rStyle w:val="Hipervnculo"/>
                <w:noProof/>
              </w:rPr>
              <w:t>Conclusiones (al final)</w:t>
            </w:r>
            <w:r w:rsidR="00B21E33">
              <w:rPr>
                <w:noProof/>
                <w:webHidden/>
              </w:rPr>
              <w:tab/>
            </w:r>
            <w:r w:rsidR="00B21E33">
              <w:rPr>
                <w:noProof/>
                <w:webHidden/>
              </w:rPr>
              <w:fldChar w:fldCharType="begin"/>
            </w:r>
            <w:r w:rsidR="00B21E33">
              <w:rPr>
                <w:noProof/>
                <w:webHidden/>
              </w:rPr>
              <w:instrText xml:space="preserve"> PAGEREF _Toc179533944 \h </w:instrText>
            </w:r>
            <w:r w:rsidR="00B21E33">
              <w:rPr>
                <w:noProof/>
                <w:webHidden/>
              </w:rPr>
            </w:r>
            <w:r w:rsidR="00B21E33">
              <w:rPr>
                <w:noProof/>
                <w:webHidden/>
              </w:rPr>
              <w:fldChar w:fldCharType="separate"/>
            </w:r>
            <w:r w:rsidR="00B21E33">
              <w:rPr>
                <w:noProof/>
                <w:webHidden/>
              </w:rPr>
              <w:t>3</w:t>
            </w:r>
            <w:r w:rsidR="00B21E33">
              <w:rPr>
                <w:noProof/>
                <w:webHidden/>
              </w:rPr>
              <w:fldChar w:fldCharType="end"/>
            </w:r>
          </w:hyperlink>
        </w:p>
        <w:p w14:paraId="37A85CDB" w14:textId="3AEC2380" w:rsidR="00B21E33" w:rsidRDefault="00330F8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9533945" w:history="1">
            <w:r w:rsidR="00B21E33" w:rsidRPr="003C78CF">
              <w:rPr>
                <w:rStyle w:val="Hipervnculo"/>
                <w:noProof/>
              </w:rPr>
              <w:t>Desarrollo</w:t>
            </w:r>
            <w:r w:rsidR="00B21E33">
              <w:rPr>
                <w:noProof/>
                <w:webHidden/>
              </w:rPr>
              <w:tab/>
            </w:r>
            <w:r w:rsidR="00B21E33">
              <w:rPr>
                <w:noProof/>
                <w:webHidden/>
              </w:rPr>
              <w:fldChar w:fldCharType="begin"/>
            </w:r>
            <w:r w:rsidR="00B21E33">
              <w:rPr>
                <w:noProof/>
                <w:webHidden/>
              </w:rPr>
              <w:instrText xml:space="preserve"> PAGEREF _Toc179533945 \h </w:instrText>
            </w:r>
            <w:r w:rsidR="00B21E33">
              <w:rPr>
                <w:noProof/>
                <w:webHidden/>
              </w:rPr>
            </w:r>
            <w:r w:rsidR="00B21E33">
              <w:rPr>
                <w:noProof/>
                <w:webHidden/>
              </w:rPr>
              <w:fldChar w:fldCharType="separate"/>
            </w:r>
            <w:r w:rsidR="00B21E33">
              <w:rPr>
                <w:noProof/>
                <w:webHidden/>
              </w:rPr>
              <w:t>3</w:t>
            </w:r>
            <w:r w:rsidR="00B21E33">
              <w:rPr>
                <w:noProof/>
                <w:webHidden/>
              </w:rPr>
              <w:fldChar w:fldCharType="end"/>
            </w:r>
          </w:hyperlink>
        </w:p>
        <w:p w14:paraId="50FEFF7F" w14:textId="73C23D57" w:rsidR="00B21E33" w:rsidRDefault="00330F8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9533946" w:history="1">
            <w:r w:rsidR="00B21E33" w:rsidRPr="003C78CF">
              <w:rPr>
                <w:rStyle w:val="Hipervnculo"/>
                <w:noProof/>
              </w:rPr>
              <w:t>¿Qué es un lenguaje de programación y para qué sirve?</w:t>
            </w:r>
            <w:r w:rsidR="00B21E33">
              <w:rPr>
                <w:noProof/>
                <w:webHidden/>
              </w:rPr>
              <w:tab/>
            </w:r>
            <w:r w:rsidR="00B21E33">
              <w:rPr>
                <w:noProof/>
                <w:webHidden/>
              </w:rPr>
              <w:fldChar w:fldCharType="begin"/>
            </w:r>
            <w:r w:rsidR="00B21E33">
              <w:rPr>
                <w:noProof/>
                <w:webHidden/>
              </w:rPr>
              <w:instrText xml:space="preserve"> PAGEREF _Toc179533946 \h </w:instrText>
            </w:r>
            <w:r w:rsidR="00B21E33">
              <w:rPr>
                <w:noProof/>
                <w:webHidden/>
              </w:rPr>
            </w:r>
            <w:r w:rsidR="00B21E33">
              <w:rPr>
                <w:noProof/>
                <w:webHidden/>
              </w:rPr>
              <w:fldChar w:fldCharType="separate"/>
            </w:r>
            <w:r w:rsidR="00B21E33">
              <w:rPr>
                <w:noProof/>
                <w:webHidden/>
              </w:rPr>
              <w:t>3</w:t>
            </w:r>
            <w:r w:rsidR="00B21E33">
              <w:rPr>
                <w:noProof/>
                <w:webHidden/>
              </w:rPr>
              <w:fldChar w:fldCharType="end"/>
            </w:r>
          </w:hyperlink>
        </w:p>
        <w:p w14:paraId="619C7EFB" w14:textId="7101CBF6" w:rsidR="00B21E33" w:rsidRDefault="00330F8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9533947" w:history="1">
            <w:r w:rsidR="00B21E33" w:rsidRPr="003C78CF">
              <w:rPr>
                <w:rStyle w:val="Hipervnculo"/>
                <w:noProof/>
              </w:rPr>
              <w:t>¿Cuáles son las diferencias entre programación web y programación de escritorio?</w:t>
            </w:r>
            <w:r w:rsidR="00B21E33">
              <w:rPr>
                <w:noProof/>
                <w:webHidden/>
              </w:rPr>
              <w:tab/>
            </w:r>
            <w:r w:rsidR="00B21E33">
              <w:rPr>
                <w:noProof/>
                <w:webHidden/>
              </w:rPr>
              <w:fldChar w:fldCharType="begin"/>
            </w:r>
            <w:r w:rsidR="00B21E33">
              <w:rPr>
                <w:noProof/>
                <w:webHidden/>
              </w:rPr>
              <w:instrText xml:space="preserve"> PAGEREF _Toc179533947 \h </w:instrText>
            </w:r>
            <w:r w:rsidR="00B21E33">
              <w:rPr>
                <w:noProof/>
                <w:webHidden/>
              </w:rPr>
            </w:r>
            <w:r w:rsidR="00B21E33">
              <w:rPr>
                <w:noProof/>
                <w:webHidden/>
              </w:rPr>
              <w:fldChar w:fldCharType="separate"/>
            </w:r>
            <w:r w:rsidR="00B21E33">
              <w:rPr>
                <w:noProof/>
                <w:webHidden/>
              </w:rPr>
              <w:t>3</w:t>
            </w:r>
            <w:r w:rsidR="00B21E33">
              <w:rPr>
                <w:noProof/>
                <w:webHidden/>
              </w:rPr>
              <w:fldChar w:fldCharType="end"/>
            </w:r>
          </w:hyperlink>
        </w:p>
        <w:p w14:paraId="4BC046D6" w14:textId="118F763E" w:rsidR="00B21E33" w:rsidRDefault="00330F8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79533948" w:history="1">
            <w:r w:rsidR="00B21E33" w:rsidRPr="003C78CF">
              <w:rPr>
                <w:rStyle w:val="Hipervnculo"/>
                <w:noProof/>
              </w:rPr>
              <w:t>¿Qué es php y cuáles son las principales características de PHP?</w:t>
            </w:r>
            <w:r w:rsidR="00B21E33">
              <w:rPr>
                <w:noProof/>
                <w:webHidden/>
              </w:rPr>
              <w:tab/>
            </w:r>
            <w:r w:rsidR="00B21E33">
              <w:rPr>
                <w:noProof/>
                <w:webHidden/>
              </w:rPr>
              <w:fldChar w:fldCharType="begin"/>
            </w:r>
            <w:r w:rsidR="00B21E33">
              <w:rPr>
                <w:noProof/>
                <w:webHidden/>
              </w:rPr>
              <w:instrText xml:space="preserve"> PAGEREF _Toc179533948 \h </w:instrText>
            </w:r>
            <w:r w:rsidR="00B21E33">
              <w:rPr>
                <w:noProof/>
                <w:webHidden/>
              </w:rPr>
            </w:r>
            <w:r w:rsidR="00B21E33">
              <w:rPr>
                <w:noProof/>
                <w:webHidden/>
              </w:rPr>
              <w:fldChar w:fldCharType="separate"/>
            </w:r>
            <w:r w:rsidR="00B21E33">
              <w:rPr>
                <w:noProof/>
                <w:webHidden/>
              </w:rPr>
              <w:t>4</w:t>
            </w:r>
            <w:r w:rsidR="00B21E33">
              <w:rPr>
                <w:noProof/>
                <w:webHidden/>
              </w:rPr>
              <w:fldChar w:fldCharType="end"/>
            </w:r>
          </w:hyperlink>
        </w:p>
        <w:p w14:paraId="5EE397DF" w14:textId="2A6A6FE9" w:rsidR="00B21E33" w:rsidRDefault="00B21E33">
          <w:r>
            <w:rPr>
              <w:b/>
              <w:bCs/>
              <w:lang w:val="es-ES"/>
            </w:rPr>
            <w:fldChar w:fldCharType="end"/>
          </w:r>
        </w:p>
      </w:sdtContent>
    </w:sdt>
    <w:p w14:paraId="23B3007E" w14:textId="77777777" w:rsidR="00535005" w:rsidRDefault="00535005"/>
    <w:p w14:paraId="58D8D4A3" w14:textId="77777777" w:rsidR="00535005" w:rsidRDefault="00535005"/>
    <w:p w14:paraId="07193965" w14:textId="77777777" w:rsidR="00535005" w:rsidRDefault="00535005"/>
    <w:p w14:paraId="4DC2CEB5" w14:textId="6D08E84B" w:rsidR="00535005" w:rsidRDefault="00B21E33" w:rsidP="00B21E33">
      <w:pPr>
        <w:tabs>
          <w:tab w:val="left" w:pos="1415"/>
          <w:tab w:val="right" w:pos="8838"/>
        </w:tabs>
      </w:pPr>
      <w:r>
        <w:tab/>
      </w:r>
      <w:r>
        <w:tab/>
      </w:r>
    </w:p>
    <w:p w14:paraId="7B6937B6" w14:textId="77777777" w:rsidR="00535005" w:rsidRDefault="00535005"/>
    <w:p w14:paraId="10A8E947" w14:textId="77777777" w:rsidR="00535005" w:rsidRDefault="00535005"/>
    <w:p w14:paraId="67E838B0" w14:textId="77777777" w:rsidR="00535005" w:rsidRDefault="00535005"/>
    <w:p w14:paraId="1EEA5326" w14:textId="0B410BC3" w:rsidR="00535005" w:rsidRDefault="00B21E33">
      <w:r>
        <w:t xml:space="preserve">                                 </w:t>
      </w:r>
    </w:p>
    <w:p w14:paraId="61B54D68" w14:textId="77777777" w:rsidR="00535005" w:rsidRDefault="00535005"/>
    <w:p w14:paraId="357AFB84" w14:textId="77777777" w:rsidR="00535005" w:rsidRDefault="00535005"/>
    <w:p w14:paraId="590C6CF9" w14:textId="77777777" w:rsidR="00535005" w:rsidRDefault="00535005"/>
    <w:p w14:paraId="1A2F7618" w14:textId="77777777" w:rsidR="00535005" w:rsidRDefault="00535005"/>
    <w:p w14:paraId="7ED78FC3" w14:textId="77777777" w:rsidR="00535005" w:rsidRDefault="00535005"/>
    <w:p w14:paraId="2C3A21E6" w14:textId="77777777" w:rsidR="00535005" w:rsidRDefault="00535005"/>
    <w:p w14:paraId="409055B0" w14:textId="77777777" w:rsidR="00535005" w:rsidRDefault="00535005"/>
    <w:p w14:paraId="13C5944E" w14:textId="77777777" w:rsidR="00535005" w:rsidRDefault="00535005"/>
    <w:p w14:paraId="6037FAE0" w14:textId="77777777" w:rsidR="00535005" w:rsidRDefault="00535005"/>
    <w:p w14:paraId="5EA04528" w14:textId="77777777" w:rsidR="00535005" w:rsidRDefault="00535005" w:rsidP="00535005">
      <w:pPr>
        <w:rPr>
          <w:rStyle w:val="Ttulo1Car"/>
        </w:rPr>
      </w:pPr>
      <w:bookmarkStart w:id="1" w:name="_Toc179533942"/>
      <w:r w:rsidRPr="0045023B">
        <w:rPr>
          <w:rStyle w:val="Ttulo1Car"/>
        </w:rPr>
        <w:t>Introducción</w:t>
      </w:r>
      <w:bookmarkEnd w:id="1"/>
      <w:r>
        <w:rPr>
          <w:rStyle w:val="Ttulo1Car"/>
        </w:rPr>
        <w:tab/>
      </w:r>
    </w:p>
    <w:p w14:paraId="4589EAF2" w14:textId="77777777" w:rsidR="00535005" w:rsidRDefault="00535005" w:rsidP="00535005">
      <w:r w:rsidRPr="005737FF">
        <w:rPr>
          <w:rFonts w:ascii="Arial" w:hAnsi="Arial" w:cs="Arial"/>
          <w:sz w:val="24"/>
          <w:szCs w:val="24"/>
        </w:rPr>
        <w:t>La programación se ha convertido en una habilidad esencial en el mundo digital actual, permitiéndonos desarrollar herramientas y soluciones para mejorar la eficiencia y simplificar tareas en prácticamente todos los campos. Los lenguajes de programación son los medios a través de los cuales los programadores se comunican con las computadoras, dándoles instrucciones para crear software y aplicaciones que facilitan nuestra vida diaria.</w:t>
      </w:r>
    </w:p>
    <w:p w14:paraId="57071077" w14:textId="77777777" w:rsidR="00535005" w:rsidRDefault="00535005" w:rsidP="00535005">
      <w:r>
        <w:br/>
      </w:r>
      <w:bookmarkStart w:id="2" w:name="_Toc179533943"/>
      <w:r w:rsidRPr="0045023B">
        <w:rPr>
          <w:rStyle w:val="Ttulo1Car"/>
        </w:rPr>
        <w:t>Justificación</w:t>
      </w:r>
      <w:bookmarkEnd w:id="2"/>
      <w:r>
        <w:t xml:space="preserve"> </w:t>
      </w:r>
    </w:p>
    <w:p w14:paraId="450F9B2B" w14:textId="77777777" w:rsidR="00535005" w:rsidRPr="00480070" w:rsidRDefault="00535005" w:rsidP="00535005">
      <w:pPr>
        <w:rPr>
          <w:rFonts w:ascii="Arial" w:hAnsi="Arial" w:cs="Arial"/>
          <w:sz w:val="24"/>
          <w:szCs w:val="24"/>
        </w:rPr>
      </w:pPr>
      <w:r w:rsidRPr="00480070">
        <w:rPr>
          <w:rFonts w:ascii="Arial" w:hAnsi="Arial" w:cs="Arial"/>
          <w:sz w:val="24"/>
          <w:szCs w:val="24"/>
        </w:rPr>
        <w:t>La programación es fundamental en nuestra sociedad actual, dado que el software y las aplicaciones son elementos cruciales en nuestra vida cotidiana, desde la forma en que interactuamos en redes sociales hasta cómo gestionamos tareas en el trabajo.</w:t>
      </w:r>
    </w:p>
    <w:p w14:paraId="67C5875B" w14:textId="77777777" w:rsidR="00535005" w:rsidRDefault="00535005"/>
    <w:p w14:paraId="6E39C336" w14:textId="77777777" w:rsidR="00535005" w:rsidRDefault="00535005"/>
    <w:p w14:paraId="3C664FF1" w14:textId="77777777" w:rsidR="00535005" w:rsidRDefault="00535005"/>
    <w:p w14:paraId="254DBA7A" w14:textId="77777777" w:rsidR="00535005" w:rsidRDefault="00535005"/>
    <w:p w14:paraId="04FE4F22" w14:textId="77777777" w:rsidR="00535005" w:rsidRDefault="00535005"/>
    <w:p w14:paraId="3228F82A" w14:textId="77777777" w:rsidR="00535005" w:rsidRDefault="00535005"/>
    <w:p w14:paraId="6D564CD6" w14:textId="77777777" w:rsidR="00535005" w:rsidRDefault="00535005"/>
    <w:p w14:paraId="6A9E3525" w14:textId="77777777" w:rsidR="00535005" w:rsidRDefault="00535005"/>
    <w:p w14:paraId="3B9578E3" w14:textId="77777777" w:rsidR="00535005" w:rsidRDefault="00535005"/>
    <w:p w14:paraId="198AC592" w14:textId="77777777" w:rsidR="00535005" w:rsidRDefault="00535005"/>
    <w:p w14:paraId="188EE247" w14:textId="77777777" w:rsidR="00535005" w:rsidRDefault="00535005"/>
    <w:p w14:paraId="4F42962F" w14:textId="77777777" w:rsidR="00535005" w:rsidRDefault="00535005"/>
    <w:p w14:paraId="31FFCB6D" w14:textId="77777777" w:rsidR="00535005" w:rsidRDefault="00535005"/>
    <w:p w14:paraId="5500430E" w14:textId="77777777" w:rsidR="00535005" w:rsidRDefault="00535005"/>
    <w:p w14:paraId="3CE71149" w14:textId="3D2BD111" w:rsidR="00201C01" w:rsidRDefault="00E740EA">
      <w:pPr>
        <w:rPr>
          <w:rStyle w:val="Ttulo1Car"/>
        </w:rPr>
      </w:pPr>
      <w:r>
        <w:lastRenderedPageBreak/>
        <w:br/>
      </w:r>
      <w:r>
        <w:br/>
      </w:r>
      <w:bookmarkStart w:id="3" w:name="_Toc179533944"/>
      <w:r w:rsidRPr="0045023B">
        <w:rPr>
          <w:rStyle w:val="Ttulo1Car"/>
        </w:rPr>
        <w:t>Conclusiones (al final)</w:t>
      </w:r>
      <w:bookmarkEnd w:id="3"/>
    </w:p>
    <w:p w14:paraId="52B37A80" w14:textId="734BA0DD" w:rsidR="00403807" w:rsidRPr="00403807" w:rsidRDefault="00403807">
      <w:pPr>
        <w:rPr>
          <w:rFonts w:ascii="Arial" w:hAnsi="Arial" w:cs="Arial"/>
          <w:sz w:val="24"/>
          <w:szCs w:val="24"/>
        </w:rPr>
      </w:pPr>
      <w:r w:rsidRPr="00403807">
        <w:rPr>
          <w:rFonts w:ascii="Arial" w:hAnsi="Arial" w:cs="Arial"/>
          <w:sz w:val="24"/>
          <w:szCs w:val="24"/>
        </w:rPr>
        <w:t>En conclusión, la programación se ha establecido como una competencia crucial en la era digital, facilitando el desarrollo de soluciones innovadoras que optimizan nuestra vida diaria.</w:t>
      </w:r>
    </w:p>
    <w:p w14:paraId="264D111E" w14:textId="77777777" w:rsidR="00201C01" w:rsidRPr="00403807" w:rsidRDefault="00201C01">
      <w:pPr>
        <w:rPr>
          <w:rFonts w:ascii="Arial" w:hAnsi="Arial" w:cs="Arial"/>
          <w:sz w:val="24"/>
          <w:szCs w:val="24"/>
        </w:rPr>
      </w:pPr>
    </w:p>
    <w:p w14:paraId="75967926" w14:textId="77777777" w:rsidR="00201C01" w:rsidRDefault="00201C01"/>
    <w:p w14:paraId="28B28B0F" w14:textId="77777777" w:rsidR="00201C01" w:rsidRDefault="00201C01"/>
    <w:p w14:paraId="4C49B8BB" w14:textId="77777777" w:rsidR="00201C01" w:rsidRDefault="00201C01"/>
    <w:p w14:paraId="4340BF44" w14:textId="338287C1" w:rsidR="00201C01" w:rsidRDefault="0045023B" w:rsidP="0045023B">
      <w:pPr>
        <w:pStyle w:val="Ttulo1"/>
      </w:pPr>
      <w:bookmarkStart w:id="4" w:name="_Toc179533945"/>
      <w:r>
        <w:t>Desarrollo</w:t>
      </w:r>
      <w:bookmarkEnd w:id="4"/>
    </w:p>
    <w:p w14:paraId="25F66BAC" w14:textId="77777777" w:rsidR="00201C01" w:rsidRDefault="00201C01"/>
    <w:p w14:paraId="0E40A4FD" w14:textId="77777777" w:rsidR="00480070" w:rsidRDefault="00480070" w:rsidP="0045023B">
      <w:pPr>
        <w:pStyle w:val="Ttulo2"/>
      </w:pPr>
    </w:p>
    <w:p w14:paraId="798D6266" w14:textId="5E055953" w:rsidR="00201C01" w:rsidRPr="00201C01" w:rsidRDefault="00201C01" w:rsidP="0045023B">
      <w:pPr>
        <w:pStyle w:val="Ttulo2"/>
      </w:pPr>
      <w:bookmarkStart w:id="5" w:name="_Toc179533946"/>
      <w:r w:rsidRPr="00201C01">
        <w:t>¿Qué es un lenguaje de programación y para qué sirve?</w:t>
      </w:r>
      <w:bookmarkEnd w:id="5"/>
    </w:p>
    <w:p w14:paraId="4004D6BF" w14:textId="77777777" w:rsidR="00201C01" w:rsidRPr="00201C01" w:rsidRDefault="00201C01" w:rsidP="00201C01">
      <w:pPr>
        <w:pStyle w:val="NormalWeb"/>
        <w:rPr>
          <w:rFonts w:ascii="Arial" w:hAnsi="Arial" w:cs="Arial"/>
        </w:rPr>
      </w:pPr>
      <w:r w:rsidRPr="00201C01">
        <w:rPr>
          <w:rFonts w:ascii="Arial" w:hAnsi="Arial" w:cs="Arial"/>
          <w:b/>
        </w:rPr>
        <w:t>R//</w:t>
      </w:r>
      <w:r>
        <w:rPr>
          <w:rFonts w:ascii="Arial" w:hAnsi="Arial" w:cs="Arial"/>
          <w:b/>
        </w:rPr>
        <w:t xml:space="preserve"> </w:t>
      </w:r>
      <w:r w:rsidRPr="00201C01">
        <w:rPr>
          <w:rFonts w:ascii="Arial" w:hAnsi="Arial" w:cs="Arial"/>
        </w:rPr>
        <w:t>Un lenguaje de programación es un conjunto de instrucciones y reglas que permiten  comunicarse con una computadora y nos permite  crear programas, aplicaciones, sitios web y sistemas que le indiquen a una computadora qué hacer. Sirve para resolver problemas, dar automatización a las tareas.</w:t>
      </w:r>
    </w:p>
    <w:p w14:paraId="14AF2240" w14:textId="77777777" w:rsidR="00201C01" w:rsidRPr="00201C01" w:rsidRDefault="00201C01">
      <w:pPr>
        <w:rPr>
          <w:rFonts w:ascii="Arial" w:hAnsi="Arial" w:cs="Arial"/>
          <w:b/>
          <w:sz w:val="24"/>
        </w:rPr>
      </w:pPr>
    </w:p>
    <w:p w14:paraId="1DC1A1F5" w14:textId="77777777" w:rsidR="00201C01" w:rsidRDefault="00201C01">
      <w:pPr>
        <w:rPr>
          <w:rFonts w:ascii="Arial" w:hAnsi="Arial" w:cs="Arial"/>
          <w:sz w:val="24"/>
        </w:rPr>
      </w:pPr>
    </w:p>
    <w:p w14:paraId="4775FF8E" w14:textId="77777777" w:rsidR="00480070" w:rsidRDefault="00480070" w:rsidP="0045023B">
      <w:pPr>
        <w:pStyle w:val="Ttulo2"/>
      </w:pPr>
    </w:p>
    <w:p w14:paraId="286EEA07" w14:textId="61063D99" w:rsidR="00201C01" w:rsidRPr="00F628D2" w:rsidRDefault="00201C01" w:rsidP="0045023B">
      <w:pPr>
        <w:pStyle w:val="Ttulo2"/>
      </w:pPr>
      <w:bookmarkStart w:id="6" w:name="_Toc179533947"/>
      <w:r w:rsidRPr="00F628D2">
        <w:t>¿Cuáles son las diferencias entre programación web y programación de escritorio?</w:t>
      </w:r>
      <w:bookmarkEnd w:id="6"/>
    </w:p>
    <w:p w14:paraId="4214E6F5" w14:textId="77777777" w:rsidR="00201C01" w:rsidRPr="00F628D2" w:rsidRDefault="00201C01">
      <w:pPr>
        <w:rPr>
          <w:rFonts w:ascii="Arial" w:hAnsi="Arial" w:cs="Arial"/>
          <w:sz w:val="24"/>
        </w:rPr>
      </w:pPr>
      <w:r w:rsidRPr="00F628D2">
        <w:rPr>
          <w:rFonts w:ascii="Arial" w:hAnsi="Arial" w:cs="Arial"/>
          <w:sz w:val="24"/>
        </w:rPr>
        <w:t>La</w:t>
      </w:r>
      <w:r w:rsidR="00F628D2" w:rsidRPr="00F628D2">
        <w:rPr>
          <w:rFonts w:ascii="Arial" w:hAnsi="Arial" w:cs="Arial"/>
          <w:sz w:val="24"/>
        </w:rPr>
        <w:t xml:space="preserve">s diferencias de </w:t>
      </w:r>
      <w:r w:rsidRPr="00F628D2">
        <w:rPr>
          <w:rFonts w:ascii="Arial" w:hAnsi="Arial" w:cs="Arial"/>
          <w:sz w:val="24"/>
        </w:rPr>
        <w:t xml:space="preserve"> programación web</w:t>
      </w:r>
      <w:r w:rsidR="00F628D2" w:rsidRPr="00F628D2">
        <w:rPr>
          <w:rFonts w:ascii="Arial" w:hAnsi="Arial" w:cs="Arial"/>
          <w:sz w:val="24"/>
        </w:rPr>
        <w:t xml:space="preserve"> y programación de escritorio es que la programación web </w:t>
      </w:r>
      <w:r w:rsidRPr="00F628D2">
        <w:rPr>
          <w:rFonts w:ascii="Arial" w:hAnsi="Arial" w:cs="Arial"/>
          <w:sz w:val="24"/>
        </w:rPr>
        <w:t xml:space="preserve"> se ejecuta en navegadores y es accesible desde cualquier dispositivo con internet</w:t>
      </w:r>
      <w:r w:rsidR="00F628D2" w:rsidRPr="00F628D2">
        <w:rPr>
          <w:rFonts w:ascii="Arial" w:hAnsi="Arial" w:cs="Arial"/>
          <w:sz w:val="24"/>
        </w:rPr>
        <w:t xml:space="preserve">, y la programación de escritorio </w:t>
      </w:r>
      <w:r w:rsidRPr="00F628D2">
        <w:rPr>
          <w:rFonts w:ascii="Arial" w:hAnsi="Arial" w:cs="Arial"/>
          <w:sz w:val="24"/>
        </w:rPr>
        <w:t>se instala localmente en un sistema operativo las aplicaciones web</w:t>
      </w:r>
      <w:r w:rsidR="00F628D2" w:rsidRPr="00F628D2">
        <w:rPr>
          <w:rFonts w:ascii="Arial" w:hAnsi="Arial" w:cs="Arial"/>
          <w:sz w:val="24"/>
        </w:rPr>
        <w:t>.</w:t>
      </w:r>
    </w:p>
    <w:p w14:paraId="36ED2BBB" w14:textId="77777777" w:rsidR="00F628D2" w:rsidRPr="00F628D2" w:rsidRDefault="00F628D2" w:rsidP="00F628D2">
      <w:pPr>
        <w:pStyle w:val="NormalWeb"/>
        <w:rPr>
          <w:rFonts w:ascii="Arial" w:hAnsi="Arial" w:cs="Arial"/>
        </w:rPr>
      </w:pPr>
      <w:r w:rsidRPr="00F628D2">
        <w:rPr>
          <w:rFonts w:ascii="Arial" w:hAnsi="Arial" w:cs="Arial"/>
        </w:rPr>
        <w:t>Es decir  La programación web crea aplicaciones que funcionan en un navegador como Chrome o Firefox mientras que la programación de escritorio crea aplicaciones que se instalan y usan directamente en la computadora</w:t>
      </w:r>
    </w:p>
    <w:p w14:paraId="43B37FE6" w14:textId="77777777" w:rsidR="00F628D2" w:rsidRDefault="00F628D2" w:rsidP="00F628D2">
      <w:pPr>
        <w:rPr>
          <w:rFonts w:ascii="Arial" w:hAnsi="Arial" w:cs="Arial"/>
          <w:sz w:val="24"/>
        </w:rPr>
      </w:pPr>
    </w:p>
    <w:p w14:paraId="583E61A9" w14:textId="77777777" w:rsidR="00201C01" w:rsidRDefault="00201C01">
      <w:pPr>
        <w:rPr>
          <w:rFonts w:ascii="Arial" w:hAnsi="Arial" w:cs="Arial"/>
          <w:sz w:val="24"/>
        </w:rPr>
      </w:pPr>
    </w:p>
    <w:p w14:paraId="1A2CF957" w14:textId="77777777" w:rsidR="00480070" w:rsidRDefault="00480070">
      <w:pPr>
        <w:rPr>
          <w:rFonts w:ascii="Arial" w:hAnsi="Arial" w:cs="Arial"/>
          <w:sz w:val="24"/>
        </w:rPr>
      </w:pPr>
    </w:p>
    <w:p w14:paraId="4E7F3715" w14:textId="77777777" w:rsidR="00480070" w:rsidRDefault="00480070">
      <w:pPr>
        <w:rPr>
          <w:rFonts w:ascii="Arial" w:hAnsi="Arial" w:cs="Arial"/>
          <w:sz w:val="24"/>
        </w:rPr>
      </w:pPr>
    </w:p>
    <w:p w14:paraId="69285E07" w14:textId="77777777" w:rsidR="00480070" w:rsidRDefault="00480070">
      <w:pPr>
        <w:rPr>
          <w:rFonts w:ascii="Arial" w:hAnsi="Arial" w:cs="Arial"/>
          <w:sz w:val="24"/>
        </w:rPr>
      </w:pPr>
    </w:p>
    <w:p w14:paraId="01946F86" w14:textId="77777777" w:rsidR="00480070" w:rsidRDefault="00480070">
      <w:pPr>
        <w:rPr>
          <w:rFonts w:ascii="Arial" w:hAnsi="Arial" w:cs="Arial"/>
          <w:sz w:val="24"/>
        </w:rPr>
      </w:pPr>
    </w:p>
    <w:p w14:paraId="77326A53" w14:textId="77777777" w:rsidR="00480070" w:rsidRDefault="00480070">
      <w:pPr>
        <w:rPr>
          <w:rFonts w:ascii="Arial" w:hAnsi="Arial" w:cs="Arial"/>
          <w:sz w:val="24"/>
        </w:rPr>
      </w:pPr>
    </w:p>
    <w:p w14:paraId="1C14DE29" w14:textId="77777777" w:rsidR="00480070" w:rsidRDefault="00480070">
      <w:pPr>
        <w:rPr>
          <w:rFonts w:ascii="Arial" w:hAnsi="Arial" w:cs="Arial"/>
          <w:sz w:val="24"/>
        </w:rPr>
      </w:pPr>
    </w:p>
    <w:p w14:paraId="6C3578B1" w14:textId="77777777" w:rsidR="00BB767C" w:rsidRPr="00F628D2" w:rsidRDefault="00201C01" w:rsidP="0045023B">
      <w:pPr>
        <w:pStyle w:val="Ttulo2"/>
      </w:pPr>
      <w:r w:rsidRPr="00F628D2">
        <w:t xml:space="preserve"> </w:t>
      </w:r>
      <w:bookmarkStart w:id="7" w:name="_Toc179533948"/>
      <w:r w:rsidRPr="00F628D2">
        <w:t xml:space="preserve">¿Qué es </w:t>
      </w:r>
      <w:proofErr w:type="spellStart"/>
      <w:r w:rsidRPr="00F628D2">
        <w:t>php</w:t>
      </w:r>
      <w:proofErr w:type="spellEnd"/>
      <w:r w:rsidRPr="00F628D2">
        <w:t xml:space="preserve"> y cuáles son las principales características de PHP?</w:t>
      </w:r>
      <w:bookmarkEnd w:id="7"/>
    </w:p>
    <w:p w14:paraId="5A641882" w14:textId="77777777" w:rsidR="00201C01" w:rsidRPr="00F628D2" w:rsidRDefault="00F628D2">
      <w:pPr>
        <w:rPr>
          <w:rFonts w:ascii="Arial" w:hAnsi="Arial" w:cs="Arial"/>
          <w:sz w:val="28"/>
        </w:rPr>
      </w:pPr>
      <w:r w:rsidRPr="00F628D2">
        <w:rPr>
          <w:rFonts w:ascii="Arial" w:hAnsi="Arial" w:cs="Arial"/>
          <w:sz w:val="24"/>
        </w:rPr>
        <w:t>PHP es un lenguaje de programación usado para crear páginas web</w:t>
      </w:r>
      <w:r>
        <w:rPr>
          <w:rFonts w:ascii="Arial" w:hAnsi="Arial" w:cs="Arial"/>
          <w:sz w:val="24"/>
        </w:rPr>
        <w:t xml:space="preserve"> una de sus características es que es código abierto se refiere que PHP es gratuito y fácil de usar y modificar lo que hace accesible a los desarrolladores. </w:t>
      </w:r>
    </w:p>
    <w:p w14:paraId="4D0D16F5" w14:textId="77777777" w:rsidR="00201C01" w:rsidRDefault="00201C01">
      <w:pPr>
        <w:rPr>
          <w:rFonts w:ascii="Arial" w:hAnsi="Arial" w:cs="Arial"/>
          <w:sz w:val="24"/>
        </w:rPr>
      </w:pPr>
    </w:p>
    <w:p w14:paraId="0A3685C8" w14:textId="77777777" w:rsidR="00201C01" w:rsidRPr="00201C01" w:rsidRDefault="00201C01">
      <w:pPr>
        <w:rPr>
          <w:rFonts w:ascii="Arial" w:hAnsi="Arial" w:cs="Arial"/>
          <w:sz w:val="24"/>
        </w:rPr>
      </w:pPr>
    </w:p>
    <w:sectPr w:rsidR="00201C01" w:rsidRPr="00201C01" w:rsidSect="00E740EA">
      <w:footerReference w:type="default" r:id="rId9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F4DCFA" w14:textId="77777777" w:rsidR="00330F87" w:rsidRDefault="00330F87" w:rsidP="00E740EA">
      <w:pPr>
        <w:spacing w:after="0" w:line="240" w:lineRule="auto"/>
      </w:pPr>
      <w:r>
        <w:separator/>
      </w:r>
    </w:p>
  </w:endnote>
  <w:endnote w:type="continuationSeparator" w:id="0">
    <w:p w14:paraId="24EE9D18" w14:textId="77777777" w:rsidR="00330F87" w:rsidRDefault="00330F87" w:rsidP="00E74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F68B81" w14:textId="77777777" w:rsidR="00E740EA" w:rsidRDefault="00E740E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  <w:lang w:val="es-ES"/>
      </w:rPr>
      <w:t>Página</w:t>
    </w:r>
    <w:r>
      <w:rPr>
        <w:color w:val="548DD4" w:themeColor="text2" w:themeTint="99"/>
        <w:sz w:val="24"/>
        <w:szCs w:val="24"/>
        <w:lang w:val="es-ES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534A3B" w:rsidRPr="00534A3B">
      <w:rPr>
        <w:noProof/>
        <w:color w:val="17365D" w:themeColor="text2" w:themeShade="BF"/>
        <w:sz w:val="24"/>
        <w:szCs w:val="24"/>
        <w:lang w:val="es-ES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  <w:lang w:val="es-ES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534A3B" w:rsidRPr="00534A3B">
      <w:rPr>
        <w:noProof/>
        <w:color w:val="17365D" w:themeColor="text2" w:themeShade="BF"/>
        <w:sz w:val="24"/>
        <w:szCs w:val="24"/>
        <w:lang w:val="es-ES"/>
      </w:rPr>
      <w:t>4</w:t>
    </w:r>
    <w:r>
      <w:rPr>
        <w:color w:val="17365D" w:themeColor="text2" w:themeShade="BF"/>
        <w:sz w:val="24"/>
        <w:szCs w:val="24"/>
      </w:rPr>
      <w:fldChar w:fldCharType="end"/>
    </w:r>
  </w:p>
  <w:sdt>
    <w:sdtPr>
      <w:rPr>
        <w:caps/>
        <w:color w:val="262626" w:themeColor="text1" w:themeTint="D9"/>
        <w:sz w:val="28"/>
        <w:szCs w:val="28"/>
      </w:rPr>
      <w:alias w:val="Autor"/>
      <w:tag w:val=""/>
      <w:id w:val="1459764579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2EC8CB31" w14:textId="44A2F69A" w:rsidR="00047957" w:rsidRDefault="00534A3B" w:rsidP="00047957">
        <w:pPr>
          <w:pStyle w:val="Sinespaciado"/>
          <w:jc w:val="right"/>
          <w:rPr>
            <w:caps/>
            <w:color w:val="262626" w:themeColor="text1" w:themeTint="D9"/>
            <w:sz w:val="28"/>
            <w:szCs w:val="28"/>
          </w:rPr>
        </w:pPr>
        <w:r>
          <w:rPr>
            <w:caps/>
            <w:color w:val="262626" w:themeColor="text1" w:themeTint="D9"/>
            <w:sz w:val="28"/>
            <w:szCs w:val="28"/>
            <w:lang w:val="pt-BR"/>
          </w:rPr>
          <w:t>Elaborado Por: Jair Garcia</w:t>
        </w:r>
      </w:p>
    </w:sdtContent>
  </w:sdt>
  <w:p w14:paraId="23182CAA" w14:textId="77777777" w:rsidR="00E740EA" w:rsidRDefault="00E740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C34B2D" w14:textId="77777777" w:rsidR="00330F87" w:rsidRDefault="00330F87" w:rsidP="00E740EA">
      <w:pPr>
        <w:spacing w:after="0" w:line="240" w:lineRule="auto"/>
      </w:pPr>
      <w:r>
        <w:separator/>
      </w:r>
    </w:p>
  </w:footnote>
  <w:footnote w:type="continuationSeparator" w:id="0">
    <w:p w14:paraId="43DE16EC" w14:textId="77777777" w:rsidR="00330F87" w:rsidRDefault="00330F87" w:rsidP="00E740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C01"/>
    <w:rsid w:val="00047957"/>
    <w:rsid w:val="001B2DF6"/>
    <w:rsid w:val="00201C01"/>
    <w:rsid w:val="00330F87"/>
    <w:rsid w:val="00403807"/>
    <w:rsid w:val="0045023B"/>
    <w:rsid w:val="00480070"/>
    <w:rsid w:val="00534A3B"/>
    <w:rsid w:val="00535005"/>
    <w:rsid w:val="005737FF"/>
    <w:rsid w:val="00656BAC"/>
    <w:rsid w:val="00697034"/>
    <w:rsid w:val="00925E47"/>
    <w:rsid w:val="00963605"/>
    <w:rsid w:val="00980E40"/>
    <w:rsid w:val="009F5CE9"/>
    <w:rsid w:val="00AB7AB6"/>
    <w:rsid w:val="00B21E33"/>
    <w:rsid w:val="00BB767C"/>
    <w:rsid w:val="00C953CB"/>
    <w:rsid w:val="00D63413"/>
    <w:rsid w:val="00D90EC1"/>
    <w:rsid w:val="00E740EA"/>
    <w:rsid w:val="00F307E1"/>
    <w:rsid w:val="00F6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CDD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502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502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01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overflow-hidden">
    <w:name w:val="overflow-hidden"/>
    <w:basedOn w:val="Fuentedeprrafopredeter"/>
    <w:rsid w:val="00201C01"/>
  </w:style>
  <w:style w:type="paragraph" w:styleId="Encabezado">
    <w:name w:val="header"/>
    <w:basedOn w:val="Normal"/>
    <w:link w:val="EncabezadoCar"/>
    <w:uiPriority w:val="99"/>
    <w:unhideWhenUsed/>
    <w:rsid w:val="00E740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40EA"/>
  </w:style>
  <w:style w:type="paragraph" w:styleId="Piedepgina">
    <w:name w:val="footer"/>
    <w:basedOn w:val="Normal"/>
    <w:link w:val="PiedepginaCar"/>
    <w:uiPriority w:val="99"/>
    <w:unhideWhenUsed/>
    <w:rsid w:val="00E740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40EA"/>
  </w:style>
  <w:style w:type="paragraph" w:styleId="Sinespaciado">
    <w:name w:val="No Spacing"/>
    <w:link w:val="SinespaciadoCar"/>
    <w:uiPriority w:val="1"/>
    <w:qFormat/>
    <w:rsid w:val="00E740EA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40EA"/>
    <w:rPr>
      <w:rFonts w:eastAsiaTheme="minorEastAsia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45023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5023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45023B"/>
    <w:pPr>
      <w:spacing w:line="259" w:lineRule="auto"/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45023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5023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5023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4A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502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502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01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overflow-hidden">
    <w:name w:val="overflow-hidden"/>
    <w:basedOn w:val="Fuentedeprrafopredeter"/>
    <w:rsid w:val="00201C01"/>
  </w:style>
  <w:style w:type="paragraph" w:styleId="Encabezado">
    <w:name w:val="header"/>
    <w:basedOn w:val="Normal"/>
    <w:link w:val="EncabezadoCar"/>
    <w:uiPriority w:val="99"/>
    <w:unhideWhenUsed/>
    <w:rsid w:val="00E740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40EA"/>
  </w:style>
  <w:style w:type="paragraph" w:styleId="Piedepgina">
    <w:name w:val="footer"/>
    <w:basedOn w:val="Normal"/>
    <w:link w:val="PiedepginaCar"/>
    <w:uiPriority w:val="99"/>
    <w:unhideWhenUsed/>
    <w:rsid w:val="00E740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40EA"/>
  </w:style>
  <w:style w:type="paragraph" w:styleId="Sinespaciado">
    <w:name w:val="No Spacing"/>
    <w:link w:val="SinespaciadoCar"/>
    <w:uiPriority w:val="1"/>
    <w:qFormat/>
    <w:rsid w:val="00E740EA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40EA"/>
    <w:rPr>
      <w:rFonts w:eastAsiaTheme="minorEastAsia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45023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5023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45023B"/>
    <w:pPr>
      <w:spacing w:line="259" w:lineRule="auto"/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45023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5023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5023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4A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9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94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0 de octubre de 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EF75A4-9ED2-4227-9242-11AC52AC2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2</Words>
  <Characters>254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onocer aspectos generales sobre programación a través de un ejercicio practico</vt:lpstr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nocer aspectos generales sobre programación a través de un ejercicio practico</dc:title>
  <dc:creator>Elaborado Por: Jair Garcia</dc:creator>
  <cp:lastModifiedBy>HOUSE</cp:lastModifiedBy>
  <cp:revision>2</cp:revision>
  <dcterms:created xsi:type="dcterms:W3CDTF">2024-10-16T23:57:00Z</dcterms:created>
  <dcterms:modified xsi:type="dcterms:W3CDTF">2024-10-16T23:57:00Z</dcterms:modified>
</cp:coreProperties>
</file>